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CB" w:rsidRPr="00E67BF5" w:rsidRDefault="007905CB" w:rsidP="00C77930">
      <w:pPr>
        <w:jc w:val="center"/>
        <w:rPr>
          <w:b/>
          <w:lang w:val="sr-Latn-ME"/>
        </w:rPr>
      </w:pPr>
    </w:p>
    <w:p w:rsidR="007905CB" w:rsidRPr="00E67BF5" w:rsidRDefault="007905CB" w:rsidP="007905CB">
      <w:pPr>
        <w:jc w:val="center"/>
        <w:rPr>
          <w:b/>
          <w:sz w:val="28"/>
          <w:szCs w:val="28"/>
          <w:lang w:val="sr-Latn-ME"/>
        </w:rPr>
      </w:pPr>
      <w:r w:rsidRPr="00E67BF5">
        <w:rPr>
          <w:b/>
          <w:sz w:val="28"/>
          <w:szCs w:val="28"/>
          <w:lang w:val="sr-Latn-ME"/>
        </w:rPr>
        <w:t>Službena zabilješka o lobističkom kontaktu</w:t>
      </w:r>
    </w:p>
    <w:p w:rsidR="00C77930" w:rsidRPr="00E67BF5" w:rsidRDefault="00C77930" w:rsidP="00C77930">
      <w:pPr>
        <w:jc w:val="center"/>
        <w:rPr>
          <w:sz w:val="18"/>
          <w:szCs w:val="18"/>
          <w:lang w:val="sr-Latn-ME"/>
        </w:rPr>
      </w:pPr>
      <w:r w:rsidRPr="00E67BF5">
        <w:rPr>
          <w:sz w:val="18"/>
          <w:szCs w:val="18"/>
          <w:lang w:val="sr-Latn-ME"/>
        </w:rPr>
        <w:t>(član</w:t>
      </w:r>
      <w:r w:rsidR="00B95864" w:rsidRPr="00E67BF5">
        <w:rPr>
          <w:sz w:val="18"/>
          <w:szCs w:val="18"/>
          <w:lang w:val="sr-Latn-ME"/>
        </w:rPr>
        <w:t xml:space="preserve"> </w:t>
      </w:r>
      <w:r w:rsidRPr="00E67BF5">
        <w:rPr>
          <w:sz w:val="18"/>
          <w:szCs w:val="18"/>
          <w:lang w:val="sr-Latn-ME"/>
        </w:rPr>
        <w:t>34 stav 1)</w:t>
      </w:r>
    </w:p>
    <w:p w:rsidR="007905CB" w:rsidRPr="00E67BF5" w:rsidRDefault="007905CB" w:rsidP="007905CB">
      <w:pPr>
        <w:jc w:val="both"/>
        <w:rPr>
          <w:b/>
          <w:sz w:val="28"/>
          <w:szCs w:val="28"/>
          <w:lang w:val="sr-Latn-ME"/>
        </w:rPr>
      </w:pPr>
    </w:p>
    <w:p w:rsidR="007905CB" w:rsidRPr="00E67BF5" w:rsidRDefault="00835844" w:rsidP="00835844">
      <w:pPr>
        <w:pStyle w:val="ListParagraph"/>
        <w:numPr>
          <w:ilvl w:val="0"/>
          <w:numId w:val="1"/>
        </w:numPr>
        <w:jc w:val="both"/>
        <w:rPr>
          <w:b/>
          <w:lang w:val="sr-Latn-ME"/>
        </w:rPr>
      </w:pPr>
      <w:r w:rsidRPr="00E67BF5">
        <w:rPr>
          <w:b/>
          <w:lang w:val="sr-Latn-ME"/>
        </w:rPr>
        <w:t xml:space="preserve">Podaci o lobisti </w:t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Ime i prezime lobiste: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Broj legitimacije: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Oblast i predmet lobiranja: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ab/>
      </w:r>
    </w:p>
    <w:p w:rsidR="007905CB" w:rsidRPr="00E67BF5" w:rsidRDefault="005B5B6C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>Da li lobira u svoje ime ili u ime pravnog lica regis</w:t>
      </w:r>
      <w:r w:rsidR="00714B25" w:rsidRPr="00E67BF5">
        <w:rPr>
          <w:lang w:val="sr-Latn-ME"/>
        </w:rPr>
        <w:t>trovanog za obavljajanje djelatnosti lobiranja u kome je zaposlen (naziv pravnog lica)</w:t>
      </w:r>
      <w:r w:rsidR="00714B25" w:rsidRPr="00E67BF5">
        <w:rPr>
          <w:lang w:val="sr-Latn-ME"/>
        </w:rPr>
        <w:tab/>
      </w:r>
      <w:r w:rsidR="00714B25" w:rsidRPr="00E67BF5">
        <w:rPr>
          <w:lang w:val="sr-Latn-ME"/>
        </w:rPr>
        <w:tab/>
      </w:r>
      <w:r w:rsidR="007905CB"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Datum i mjesto </w:t>
      </w:r>
      <w:r w:rsidR="006604EF" w:rsidRPr="00E67BF5">
        <w:rPr>
          <w:lang w:val="sr-Latn-ME"/>
        </w:rPr>
        <w:t>lobističkog kontakta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lang w:val="sr-Latn-ME"/>
        </w:rPr>
      </w:pP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lang w:val="sr-Latn-ME"/>
        </w:rPr>
      </w:pPr>
      <w:r w:rsidRPr="00E67BF5">
        <w:rPr>
          <w:vanish/>
          <w:lang w:val="sr-Latn-ME"/>
        </w:rPr>
        <w:t>rom:</w:t>
      </w:r>
      <w:r w:rsidRPr="00E67BF5">
        <w:rPr>
          <w:vanish/>
          <w:lang w:val="sr-Latn-ME"/>
        </w:rPr>
        <w:cr/>
        <w:t>______________________________________</w:t>
      </w:r>
      <w:r w:rsidRPr="00E67BF5">
        <w:rPr>
          <w:lang w:val="sr-Latn-ME"/>
        </w:rPr>
        <w:t>Da li je lobista postupao u skladu sa zakonom</w:t>
      </w:r>
      <w:r w:rsidR="00CC3470" w:rsidRPr="00E67BF5">
        <w:rPr>
          <w:lang w:val="sr-Latn-ME"/>
        </w:rPr>
        <w:t xml:space="preserve">: _______________ </w:t>
      </w:r>
      <w:r w:rsidR="000D0489" w:rsidRPr="00E67BF5">
        <w:rPr>
          <w:color w:val="000000" w:themeColor="text1"/>
          <w:lang w:val="sr-Latn-ME"/>
        </w:rPr>
        <w:t xml:space="preserve">DA/NE  </w:t>
      </w:r>
      <w:r w:rsidR="00CC3470" w:rsidRPr="00E67BF5">
        <w:rPr>
          <w:color w:val="000000" w:themeColor="text1"/>
          <w:lang w:val="sr-Latn-ME"/>
        </w:rPr>
        <w:t xml:space="preserve"> (opiši nepravilnost):</w:t>
      </w:r>
      <w:r w:rsidRPr="00E67BF5">
        <w:rPr>
          <w:lang w:val="sr-Latn-M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5CB" w:rsidRPr="00E67BF5" w:rsidRDefault="007905CB" w:rsidP="007905CB">
      <w:pPr>
        <w:tabs>
          <w:tab w:val="right" w:leader="underscore" w:pos="9356"/>
        </w:tabs>
        <w:jc w:val="both"/>
        <w:rPr>
          <w:lang w:val="sr-Latn-ME"/>
        </w:rPr>
      </w:pPr>
    </w:p>
    <w:p w:rsidR="00835844" w:rsidRPr="00E67BF5" w:rsidRDefault="00835844" w:rsidP="007905CB">
      <w:pP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b/>
          <w:lang w:val="sr-Latn-ME"/>
        </w:rPr>
        <w:t xml:space="preserve">  2.</w:t>
      </w:r>
      <w:r w:rsidRPr="00E67BF5">
        <w:rPr>
          <w:lang w:val="sr-Latn-ME"/>
        </w:rPr>
        <w:t xml:space="preserve"> </w:t>
      </w:r>
      <w:r w:rsidRPr="00E67BF5">
        <w:rPr>
          <w:b/>
          <w:lang w:val="sr-Latn-ME"/>
        </w:rPr>
        <w:t>Podaci o  naručioca lobiranja</w:t>
      </w:r>
    </w:p>
    <w:tbl>
      <w:tblPr>
        <w:tblpPr w:leftFromText="180" w:rightFromText="180" w:vertAnchor="text" w:horzAnchor="margin" w:tblpY="8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510"/>
        <w:gridCol w:w="5490"/>
      </w:tblGrid>
      <w:tr w:rsidR="00835844" w:rsidRPr="00E67BF5" w:rsidTr="005B5B6C">
        <w:tc>
          <w:tcPr>
            <w:tcW w:w="558" w:type="dxa"/>
            <w:vMerge w:val="restart"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  <w:r w:rsidRPr="00E67BF5">
              <w:rPr>
                <w:lang w:val="sr-Latn-ME"/>
              </w:rPr>
              <w:t>2.1</w:t>
            </w:r>
          </w:p>
        </w:tc>
        <w:tc>
          <w:tcPr>
            <w:tcW w:w="3510" w:type="dxa"/>
          </w:tcPr>
          <w:p w:rsidR="00835844" w:rsidRPr="00E67BF5" w:rsidRDefault="00835844" w:rsidP="00835844">
            <w:pPr>
              <w:tabs>
                <w:tab w:val="left" w:pos="555"/>
              </w:tabs>
              <w:rPr>
                <w:lang w:val="sr-Latn-ME"/>
              </w:rPr>
            </w:pPr>
            <w:r w:rsidRPr="00E67BF5">
              <w:rPr>
                <w:lang w:val="sr-Latn-ME"/>
              </w:rPr>
              <w:t>Ime i prezime (ukoliko je naručilac lobiranja fizičko lice)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Jedinstveni matični broj (jmbg)</w:t>
            </w:r>
            <w:r w:rsidR="00C77930" w:rsidRPr="00E67BF5">
              <w:rPr>
                <w:lang w:val="sr-Latn-ME"/>
              </w:rPr>
              <w:t>*</w:t>
            </w:r>
            <w:r w:rsidR="00C77930" w:rsidRPr="00E67BF5">
              <w:rPr>
                <w:rStyle w:val="FootnoteReference"/>
                <w:lang w:val="sr-Latn-ME"/>
              </w:rPr>
              <w:footnoteReference w:id="1"/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Prebivalište  (adresa)</w:t>
            </w:r>
            <w:r w:rsidR="00C77930" w:rsidRPr="00E67BF5">
              <w:rPr>
                <w:lang w:val="sr-Latn-ME"/>
              </w:rPr>
              <w:t>*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 w:val="restart"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  <w:r w:rsidRPr="00E67BF5">
              <w:rPr>
                <w:lang w:val="sr-Latn-ME"/>
              </w:rPr>
              <w:t>2.2</w:t>
            </w: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Naziv  pravnog lica (ukoliko je naručilac lobiranja  pravno lice)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Adresa pravnog lica</w:t>
            </w:r>
            <w:r w:rsidR="00C77930" w:rsidRPr="00E67BF5">
              <w:rPr>
                <w:lang w:val="sr-Latn-ME"/>
              </w:rPr>
              <w:t>*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Ime, prezime odgovornog lica u pravnom licu</w:t>
            </w:r>
            <w:r w:rsidR="00C77930" w:rsidRPr="00E67BF5">
              <w:rPr>
                <w:lang w:val="sr-Latn-ME"/>
              </w:rPr>
              <w:t>*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Jedinstveni matični broj (jmbg)</w:t>
            </w:r>
            <w:r w:rsidR="00C77930" w:rsidRPr="00E67BF5">
              <w:rPr>
                <w:lang w:val="sr-Latn-ME"/>
              </w:rPr>
              <w:t>*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  <w:tr w:rsidR="00835844" w:rsidRPr="00E67BF5" w:rsidTr="005B5B6C">
        <w:tc>
          <w:tcPr>
            <w:tcW w:w="558" w:type="dxa"/>
            <w:vMerge/>
          </w:tcPr>
          <w:p w:rsidR="00835844" w:rsidRPr="00E67BF5" w:rsidRDefault="00835844" w:rsidP="00835844">
            <w:pPr>
              <w:jc w:val="center"/>
              <w:rPr>
                <w:lang w:val="sr-Latn-ME"/>
              </w:rPr>
            </w:pPr>
          </w:p>
        </w:tc>
        <w:tc>
          <w:tcPr>
            <w:tcW w:w="3510" w:type="dxa"/>
          </w:tcPr>
          <w:p w:rsidR="00835844" w:rsidRPr="00E67BF5" w:rsidRDefault="00835844" w:rsidP="00835844">
            <w:pPr>
              <w:pStyle w:val="NoSpacing"/>
              <w:rPr>
                <w:lang w:val="sr-Latn-ME"/>
              </w:rPr>
            </w:pPr>
            <w:r w:rsidRPr="00E67BF5">
              <w:rPr>
                <w:lang w:val="sr-Latn-ME"/>
              </w:rPr>
              <w:t>Prebivalište</w:t>
            </w:r>
            <w:r w:rsidR="00C77930" w:rsidRPr="00E67BF5">
              <w:rPr>
                <w:lang w:val="sr-Latn-ME"/>
              </w:rPr>
              <w:t>*</w:t>
            </w:r>
          </w:p>
        </w:tc>
        <w:tc>
          <w:tcPr>
            <w:tcW w:w="5490" w:type="dxa"/>
          </w:tcPr>
          <w:p w:rsidR="00835844" w:rsidRPr="00E67BF5" w:rsidRDefault="00835844" w:rsidP="00835844">
            <w:pPr>
              <w:jc w:val="right"/>
              <w:rPr>
                <w:lang w:val="sr-Latn-ME"/>
              </w:rPr>
            </w:pPr>
          </w:p>
        </w:tc>
      </w:tr>
    </w:tbl>
    <w:p w:rsidR="00835844" w:rsidRPr="00E67BF5" w:rsidRDefault="00835844" w:rsidP="007905CB">
      <w:pPr>
        <w:tabs>
          <w:tab w:val="right" w:leader="underscore" w:pos="9356"/>
        </w:tabs>
        <w:jc w:val="both"/>
        <w:rPr>
          <w:lang w:val="sr-Latn-ME"/>
        </w:rPr>
      </w:pPr>
    </w:p>
    <w:p w:rsidR="007905CB" w:rsidRPr="00E67BF5" w:rsidRDefault="006604EF" w:rsidP="00835844">
      <w:pPr>
        <w:pStyle w:val="ListParagraph"/>
        <w:numPr>
          <w:ilvl w:val="0"/>
          <w:numId w:val="2"/>
        </w:numPr>
        <w:tabs>
          <w:tab w:val="right" w:leader="underscore" w:pos="9356"/>
        </w:tabs>
        <w:jc w:val="both"/>
        <w:rPr>
          <w:b/>
          <w:lang w:val="sr-Latn-ME"/>
        </w:rPr>
      </w:pPr>
      <w:r w:rsidRPr="00E67BF5">
        <w:rPr>
          <w:b/>
          <w:lang w:val="sr-Latn-ME"/>
        </w:rPr>
        <w:t>Podaci o lobiranom licu</w:t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Ime i prezime lobiranog lica: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Funkcija/zvanje lobiranog lica: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Naziv institucije/organa u kome je zaposleno lobirano lice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lang w:val="sr-Latn-ME"/>
        </w:rPr>
      </w:pPr>
      <w:r w:rsidRPr="00E67BF5">
        <w:rPr>
          <w:lang w:val="sr-Latn-ME"/>
        </w:rPr>
        <w:t xml:space="preserve">Adresa institucije/organa : </w:t>
      </w:r>
      <w:r w:rsidRPr="00E67BF5">
        <w:rPr>
          <w:lang w:val="sr-Latn-ME"/>
        </w:rPr>
        <w:tab/>
      </w:r>
    </w:p>
    <w:p w:rsidR="007905CB" w:rsidRPr="00E67BF5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Latn-ME"/>
        </w:rPr>
      </w:pPr>
    </w:p>
    <w:p w:rsidR="00835844" w:rsidRPr="00E67BF5" w:rsidRDefault="00835844" w:rsidP="007905CB">
      <w:pPr>
        <w:rPr>
          <w:b/>
          <w:lang w:val="sr-Latn-ME"/>
        </w:rPr>
      </w:pPr>
    </w:p>
    <w:p w:rsidR="007905CB" w:rsidRPr="00E67BF5" w:rsidRDefault="007905CB" w:rsidP="007905CB">
      <w:pPr>
        <w:rPr>
          <w:lang w:val="sr-Latn-ME"/>
        </w:rPr>
      </w:pPr>
      <w:r w:rsidRPr="00E67BF5">
        <w:rPr>
          <w:lang w:val="sr-Latn-ME"/>
        </w:rPr>
        <w:t>Mjesto i datum podnošenja zabilješke</w:t>
      </w:r>
      <w:r w:rsidRPr="00E67BF5">
        <w:rPr>
          <w:b/>
          <w:lang w:val="sr-Latn-ME"/>
        </w:rPr>
        <w:tab/>
      </w:r>
      <w:r w:rsidRPr="00E67BF5">
        <w:rPr>
          <w:b/>
          <w:lang w:val="sr-Latn-ME"/>
        </w:rPr>
        <w:tab/>
      </w:r>
      <w:r w:rsidRPr="00E67BF5">
        <w:rPr>
          <w:b/>
          <w:lang w:val="sr-Latn-ME"/>
        </w:rPr>
        <w:tab/>
      </w:r>
      <w:r w:rsidRPr="00E67BF5">
        <w:rPr>
          <w:b/>
          <w:lang w:val="sr-Latn-ME"/>
        </w:rPr>
        <w:tab/>
        <w:t xml:space="preserve">     </w:t>
      </w:r>
      <w:r w:rsidRPr="00E67BF5">
        <w:rPr>
          <w:lang w:val="sr-Latn-ME"/>
        </w:rPr>
        <w:t>Potpis lobiranog lica</w:t>
      </w:r>
    </w:p>
    <w:p w:rsidR="007905CB" w:rsidRPr="00E67BF5" w:rsidRDefault="007905CB" w:rsidP="007905CB">
      <w:pPr>
        <w:rPr>
          <w:lang w:val="sr-Latn-ME"/>
        </w:rPr>
      </w:pPr>
      <w:r w:rsidRPr="00E67BF5">
        <w:rPr>
          <w:lang w:val="sr-Latn-ME"/>
        </w:rPr>
        <w:t>______________________________</w:t>
      </w:r>
      <w:r w:rsidRPr="00E67BF5">
        <w:rPr>
          <w:lang w:val="sr-Latn-ME"/>
        </w:rPr>
        <w:tab/>
      </w:r>
      <w:r w:rsidRPr="00E67BF5">
        <w:rPr>
          <w:lang w:val="sr-Latn-ME"/>
        </w:rPr>
        <w:tab/>
      </w:r>
      <w:r w:rsidRPr="00E67BF5">
        <w:rPr>
          <w:lang w:val="sr-Latn-ME"/>
        </w:rPr>
        <w:tab/>
        <w:t>______________________________</w:t>
      </w:r>
    </w:p>
    <w:sectPr w:rsidR="007905CB" w:rsidRPr="00E67BF5" w:rsidSect="00C0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C5" w:rsidRDefault="00DD40C5" w:rsidP="00C77930">
      <w:r>
        <w:separator/>
      </w:r>
    </w:p>
  </w:endnote>
  <w:endnote w:type="continuationSeparator" w:id="0">
    <w:p w:rsidR="00DD40C5" w:rsidRDefault="00DD40C5" w:rsidP="00C7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C5" w:rsidRDefault="00DD40C5" w:rsidP="00C77930">
      <w:r>
        <w:separator/>
      </w:r>
    </w:p>
  </w:footnote>
  <w:footnote w:type="continuationSeparator" w:id="0">
    <w:p w:rsidR="00DD40C5" w:rsidRDefault="00DD40C5" w:rsidP="00C77930">
      <w:r>
        <w:continuationSeparator/>
      </w:r>
    </w:p>
  </w:footnote>
  <w:footnote w:id="1">
    <w:p w:rsidR="00C77930" w:rsidRPr="00C77930" w:rsidRDefault="00C77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930">
        <w:t>Ov</w:t>
      </w:r>
      <w:r>
        <w:t xml:space="preserve">i podaci </w:t>
      </w:r>
      <w:r w:rsidR="0050694A">
        <w:t>se ne objavljuju i služe</w:t>
      </w:r>
      <w:r w:rsidR="0050694A" w:rsidRPr="00C77930">
        <w:t xml:space="preserve"> samo za pot</w:t>
      </w:r>
      <w:bookmarkStart w:id="0" w:name="_GoBack"/>
      <w:bookmarkEnd w:id="0"/>
      <w:r w:rsidR="0050694A" w:rsidRPr="00C77930">
        <w:t>rebe Agen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C0B57"/>
    <w:multiLevelType w:val="hybridMultilevel"/>
    <w:tmpl w:val="730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21259"/>
    <w:multiLevelType w:val="hybridMultilevel"/>
    <w:tmpl w:val="19A2B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CB"/>
    <w:rsid w:val="000D0489"/>
    <w:rsid w:val="00344E56"/>
    <w:rsid w:val="004B113B"/>
    <w:rsid w:val="0050694A"/>
    <w:rsid w:val="005B5B6C"/>
    <w:rsid w:val="006604EF"/>
    <w:rsid w:val="00714B25"/>
    <w:rsid w:val="00766C8A"/>
    <w:rsid w:val="007905CB"/>
    <w:rsid w:val="008126FE"/>
    <w:rsid w:val="00835844"/>
    <w:rsid w:val="008F604C"/>
    <w:rsid w:val="009E2D48"/>
    <w:rsid w:val="00B95864"/>
    <w:rsid w:val="00C071BD"/>
    <w:rsid w:val="00C24FC1"/>
    <w:rsid w:val="00C33518"/>
    <w:rsid w:val="00C77930"/>
    <w:rsid w:val="00C82B6E"/>
    <w:rsid w:val="00CA4F05"/>
    <w:rsid w:val="00CC3470"/>
    <w:rsid w:val="00DD40C5"/>
    <w:rsid w:val="00E67BF5"/>
    <w:rsid w:val="00E75FA9"/>
    <w:rsid w:val="00F1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E5DB7-06B8-4E2F-8E76-D8A6C0B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7905CB"/>
    <w:pPr>
      <w:ind w:left="525" w:right="525" w:firstLine="240"/>
      <w:jc w:val="both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83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8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9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93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77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694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11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33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35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1C5F-50EA-4E26-A3B0-D754658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.tomovic</dc:creator>
  <cp:lastModifiedBy>Marko Skerovic</cp:lastModifiedBy>
  <cp:revision>5</cp:revision>
  <cp:lastPrinted>2015-06-02T16:28:00Z</cp:lastPrinted>
  <dcterms:created xsi:type="dcterms:W3CDTF">2017-07-18T08:11:00Z</dcterms:created>
  <dcterms:modified xsi:type="dcterms:W3CDTF">2017-07-25T09:53:00Z</dcterms:modified>
</cp:coreProperties>
</file>